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65E7E" w14:textId="3A174729" w:rsidR="00EC5EB2" w:rsidRPr="00E17940" w:rsidRDefault="007E3912" w:rsidP="00EC5EB2">
      <w:pPr>
        <w:rPr>
          <w:b/>
          <w:bCs/>
          <w:sz w:val="48"/>
          <w:szCs w:val="48"/>
        </w:rPr>
      </w:pPr>
      <w:r w:rsidRPr="00E17940">
        <w:rPr>
          <w:b/>
          <w:bCs/>
          <w:sz w:val="48"/>
          <w:szCs w:val="48"/>
        </w:rPr>
        <w:t>Admissions Cancellation Form</w:t>
      </w:r>
      <w:r w:rsidRPr="00E17940">
        <w:rPr>
          <w:b/>
          <w:bCs/>
          <w:sz w:val="48"/>
          <w:szCs w:val="48"/>
        </w:rPr>
        <w:br/>
      </w:r>
      <w:r w:rsidR="00E17940">
        <w:rPr>
          <w:b/>
          <w:bCs/>
          <w:sz w:val="48"/>
          <w:szCs w:val="48"/>
        </w:rPr>
        <w:br/>
      </w:r>
      <w:r w:rsidR="00EC5EB2" w:rsidRPr="003E7C62">
        <w:t xml:space="preserve">Please note that submitting this form will result in the cancellation of your offer. If you are unsure, please contact the Admissions Office through </w:t>
      </w:r>
      <w:hyperlink r:id="rId8" w:history="1">
        <w:r w:rsidR="00EC5EB2" w:rsidRPr="00FD4CAC">
          <w:rPr>
            <w:rStyle w:val="Hyperlink"/>
            <w:b/>
            <w:bCs/>
            <w:color w:val="auto"/>
          </w:rPr>
          <w:t>King’s Apply</w:t>
        </w:r>
      </w:hyperlink>
      <w:r w:rsidR="00EC5EB2" w:rsidRPr="003E7C62">
        <w:t xml:space="preserve">. Please send your completed form to the Admissions Office </w:t>
      </w:r>
      <w:r w:rsidR="00FD4CAC" w:rsidRPr="003E7C62">
        <w:t>through</w:t>
      </w:r>
      <w:r w:rsidR="00EC5EB2" w:rsidRPr="003E7C62">
        <w:t xml:space="preserve"> the </w:t>
      </w:r>
      <w:hyperlink r:id="rId9" w:history="1">
        <w:r w:rsidR="00EC5EB2" w:rsidRPr="00FD4CAC">
          <w:rPr>
            <w:rStyle w:val="Hyperlink"/>
            <w:b/>
            <w:bCs/>
            <w:color w:val="auto"/>
          </w:rPr>
          <w:t>King’s Apply porta</w:t>
        </w:r>
        <w:r w:rsidR="00EC5EB2" w:rsidRPr="003E7C62">
          <w:rPr>
            <w:rStyle w:val="Hyperlink"/>
            <w:color w:val="auto"/>
          </w:rPr>
          <w:t>l</w:t>
        </w:r>
      </w:hyperlink>
      <w:r w:rsidR="00EC5EB2" w:rsidRPr="003E7C62">
        <w:t xml:space="preserve">. For applications to undergraduate study, we also advise that applicants contact </w:t>
      </w:r>
      <w:hyperlink r:id="rId10" w:history="1">
        <w:r w:rsidR="00EC5EB2" w:rsidRPr="00FD4CAC">
          <w:rPr>
            <w:rStyle w:val="Hyperlink"/>
            <w:b/>
            <w:bCs/>
            <w:color w:val="auto"/>
          </w:rPr>
          <w:t>UCAS</w:t>
        </w:r>
      </w:hyperlink>
      <w:r w:rsidR="00EC5EB2" w:rsidRPr="003E7C62">
        <w:t xml:space="preserve"> directly for details of your cancellation rights.</w:t>
      </w:r>
    </w:p>
    <w:p w14:paraId="2CAEA6B1" w14:textId="7CD6D718" w:rsidR="00EC5EB2" w:rsidRPr="00EC5EB2" w:rsidRDefault="00EC5EB2">
      <w:r w:rsidRPr="00EC5EB2">
        <w:t>All fields marked (*) must be completed.</w:t>
      </w:r>
      <w:r w:rsidR="003E7C62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3912" w14:paraId="4504BA9C" w14:textId="77777777" w:rsidTr="007E3912">
        <w:tc>
          <w:tcPr>
            <w:tcW w:w="9016" w:type="dxa"/>
            <w:gridSpan w:val="2"/>
            <w:shd w:val="clear" w:color="auto" w:fill="000000" w:themeFill="text1"/>
          </w:tcPr>
          <w:p w14:paraId="75C29616" w14:textId="4D903A69" w:rsidR="007E3912" w:rsidRPr="007E3912" w:rsidRDefault="007E3912" w:rsidP="007E3912">
            <w:pPr>
              <w:rPr>
                <w:color w:val="FFFFFF" w:themeColor="background1"/>
              </w:rPr>
            </w:pPr>
            <w:r w:rsidRPr="007E3912">
              <w:rPr>
                <w:color w:val="FFFFFF" w:themeColor="background1"/>
              </w:rPr>
              <w:t>1.Personal details</w:t>
            </w:r>
          </w:p>
        </w:tc>
      </w:tr>
      <w:tr w:rsidR="007E3912" w14:paraId="2CB77E4B" w14:textId="77777777" w:rsidTr="007E3912">
        <w:tc>
          <w:tcPr>
            <w:tcW w:w="4508" w:type="dxa"/>
          </w:tcPr>
          <w:p w14:paraId="6177CCCF" w14:textId="0597C1CC" w:rsidR="007E3912" w:rsidRDefault="007E3912">
            <w:r>
              <w:t>First name</w:t>
            </w:r>
          </w:p>
        </w:tc>
        <w:sdt>
          <w:sdtPr>
            <w:alias w:val="As stated in your offer letter"/>
            <w:tag w:val="As stated in your offer letter"/>
            <w:id w:val="2089724130"/>
            <w:placeholder>
              <w:docPart w:val="C542F496C93849C7A7E50D78296B3E7A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4BF90EBE" w14:textId="24A2A18F" w:rsidR="007E3912" w:rsidRPr="00E75183" w:rsidRDefault="007E3912">
                <w:r w:rsidRPr="00E7518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7E3912" w14:paraId="791789E8" w14:textId="77777777" w:rsidTr="007E3912">
        <w:tc>
          <w:tcPr>
            <w:tcW w:w="4508" w:type="dxa"/>
          </w:tcPr>
          <w:p w14:paraId="1674D2F9" w14:textId="3BE9A26A" w:rsidR="007E3912" w:rsidRDefault="007E3912">
            <w:r>
              <w:t>Surname / family name</w:t>
            </w:r>
          </w:p>
        </w:tc>
        <w:sdt>
          <w:sdtPr>
            <w:alias w:val="As stated in your offer letter"/>
            <w:tag w:val="As stated in your offer letter"/>
            <w:id w:val="-562099241"/>
            <w:placeholder>
              <w:docPart w:val="FA45CDCFA1654836ABB046985FDC071F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1ACE5820" w14:textId="402069D7" w:rsidR="007E3912" w:rsidRPr="00E75183" w:rsidRDefault="007E3912">
                <w:r w:rsidRPr="00E7518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7E3912" w14:paraId="26F261E0" w14:textId="77777777" w:rsidTr="007E3912">
        <w:tc>
          <w:tcPr>
            <w:tcW w:w="4508" w:type="dxa"/>
          </w:tcPr>
          <w:p w14:paraId="171271A9" w14:textId="18DFAF0A" w:rsidR="007E3912" w:rsidRDefault="007E3912">
            <w:r>
              <w:t>King’s student number</w:t>
            </w:r>
          </w:p>
        </w:tc>
        <w:sdt>
          <w:sdtPr>
            <w:alias w:val="A 7 digit number which can be found on the King's Apply portal"/>
            <w:tag w:val="A 7 digit number which can be found on the King's Apply portal"/>
            <w:id w:val="-1122293588"/>
            <w:placeholder>
              <w:docPart w:val="596A45FC5F824393B9EFB72B37DA43AA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399F14EC" w14:textId="5A0C0EE5" w:rsidR="007E3912" w:rsidRPr="00E75183" w:rsidRDefault="007E3912">
                <w:r w:rsidRPr="00E7518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7E3912" w14:paraId="5C5E07EC" w14:textId="77777777" w:rsidTr="007E3912">
        <w:tc>
          <w:tcPr>
            <w:tcW w:w="4508" w:type="dxa"/>
          </w:tcPr>
          <w:p w14:paraId="3BA1946F" w14:textId="1D6C64F5" w:rsidR="007E3912" w:rsidRDefault="007E3912">
            <w:r>
              <w:t>Email address</w:t>
            </w:r>
          </w:p>
        </w:tc>
        <w:sdt>
          <w:sdtPr>
            <w:id w:val="-1256436007"/>
            <w:placeholder>
              <w:docPart w:val="99E3F5E6DEAC47228EBBC88BBF98F651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40C839CB" w14:textId="20D6AA87" w:rsidR="007E3912" w:rsidRPr="00E75183" w:rsidRDefault="007E3912">
                <w:r w:rsidRPr="00E7518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3E5915DE" w14:textId="4F5C0DD2" w:rsidR="00AD2F84" w:rsidRDefault="00AD2F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270" w14:paraId="3554156F" w14:textId="77777777" w:rsidTr="00601270">
        <w:tc>
          <w:tcPr>
            <w:tcW w:w="9016" w:type="dxa"/>
            <w:gridSpan w:val="2"/>
            <w:shd w:val="clear" w:color="auto" w:fill="000000" w:themeFill="text1"/>
          </w:tcPr>
          <w:p w14:paraId="4D364078" w14:textId="74636C02" w:rsidR="00601270" w:rsidRDefault="00601270">
            <w:r w:rsidRPr="00601270">
              <w:rPr>
                <w:color w:val="FFFFFF" w:themeColor="background1"/>
              </w:rPr>
              <w:t>2.Course details</w:t>
            </w:r>
          </w:p>
        </w:tc>
      </w:tr>
      <w:tr w:rsidR="00601270" w14:paraId="700D5ED7" w14:textId="77777777" w:rsidTr="00601270">
        <w:tc>
          <w:tcPr>
            <w:tcW w:w="4508" w:type="dxa"/>
          </w:tcPr>
          <w:p w14:paraId="75C714FE" w14:textId="5F04CC06" w:rsidR="00601270" w:rsidRDefault="00601270">
            <w:r>
              <w:t>Name of course</w:t>
            </w:r>
          </w:p>
        </w:tc>
        <w:sdt>
          <w:sdtPr>
            <w:alias w:val="As stated in your offer letter"/>
            <w:tag w:val="As stated in your offer letter"/>
            <w:id w:val="-1918468593"/>
            <w:placeholder>
              <w:docPart w:val="56465C14AE2248F3B1D3490DB8F9E239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717D5406" w14:textId="0E48DE4E" w:rsidR="00601270" w:rsidRPr="00E75183" w:rsidRDefault="00601270">
                <w:r w:rsidRPr="00E7518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601270" w14:paraId="3AB3EA0D" w14:textId="77777777" w:rsidTr="00601270">
        <w:tc>
          <w:tcPr>
            <w:tcW w:w="4508" w:type="dxa"/>
          </w:tcPr>
          <w:p w14:paraId="4BFC5744" w14:textId="234B7F0A" w:rsidR="00601270" w:rsidRDefault="00601270">
            <w:r>
              <w:t>Course reference number</w:t>
            </w:r>
          </w:p>
        </w:tc>
        <w:sdt>
          <w:sdtPr>
            <w:alias w:val="If applicable"/>
            <w:tag w:val="If applicable"/>
            <w:id w:val="-315415529"/>
            <w:placeholder>
              <w:docPart w:val="D3A9EF5DE0CD4AF4BEC8F9AAB5A80D2F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2AAC9A9B" w14:textId="0293CFAD" w:rsidR="00601270" w:rsidRPr="00E75183" w:rsidRDefault="00601270">
                <w:r w:rsidRPr="00E7518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601270" w14:paraId="25078E4F" w14:textId="77777777" w:rsidTr="00601270">
        <w:tc>
          <w:tcPr>
            <w:tcW w:w="4508" w:type="dxa"/>
          </w:tcPr>
          <w:p w14:paraId="2326C1FA" w14:textId="4D8613DF" w:rsidR="00601270" w:rsidRDefault="00601270">
            <w:r>
              <w:t>Course start date</w:t>
            </w:r>
          </w:p>
        </w:tc>
        <w:tc>
          <w:tcPr>
            <w:tcW w:w="4508" w:type="dxa"/>
          </w:tcPr>
          <w:p w14:paraId="20EC51B7" w14:textId="77450F10" w:rsidR="00601270" w:rsidRPr="00E75183" w:rsidRDefault="00FD4CAC">
            <w:sdt>
              <w:sdtPr>
                <w:id w:val="227729442"/>
                <w:placeholder>
                  <w:docPart w:val="3844C82988284995854D4DC45535B4B6"/>
                </w:placeholder>
                <w:showingPlcHdr/>
                <w:dropDownList>
                  <w:listItem w:value="Choose an item."/>
                  <w:listItem w:displayText="September 2024" w:value="September 2024"/>
                  <w:listItem w:displayText="January 2025" w:value="January 2025"/>
                  <w:listItem w:displayText="September 2025" w:value="September 2025"/>
                  <w:listItem w:displayText="January 2026" w:value="January 2026"/>
                  <w:listItem w:displayText="Other" w:value="Other"/>
                </w:dropDownList>
              </w:sdtPr>
              <w:sdtEndPr/>
              <w:sdtContent>
                <w:r w:rsidR="005A723D" w:rsidRPr="002A77FB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601270" w14:paraId="5ABF0809" w14:textId="77777777" w:rsidTr="00601270">
        <w:trPr>
          <w:trHeight w:val="963"/>
        </w:trPr>
        <w:tc>
          <w:tcPr>
            <w:tcW w:w="4508" w:type="dxa"/>
          </w:tcPr>
          <w:p w14:paraId="2DEB2259" w14:textId="78A7B489" w:rsidR="00601270" w:rsidRDefault="00601270">
            <w:r>
              <w:t>Reasons for cancellation</w:t>
            </w:r>
          </w:p>
        </w:tc>
        <w:sdt>
          <w:sdtPr>
            <w:id w:val="-357891840"/>
            <w:placeholder>
              <w:docPart w:val="6FFBE9AA205F4D1BAAA1A48ECB21E6E8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30918C45" w14:textId="41AF5844" w:rsidR="00601270" w:rsidRPr="00E75183" w:rsidRDefault="00601270">
                <w:r w:rsidRPr="00E75183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792E507A" w14:textId="198B1A7E" w:rsidR="00601270" w:rsidRDefault="006012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6"/>
        <w:gridCol w:w="542"/>
        <w:gridCol w:w="493"/>
        <w:gridCol w:w="1495"/>
      </w:tblGrid>
      <w:tr w:rsidR="00E75183" w14:paraId="77378E31" w14:textId="77777777" w:rsidTr="00EC5EB2">
        <w:tc>
          <w:tcPr>
            <w:tcW w:w="9016" w:type="dxa"/>
            <w:gridSpan w:val="4"/>
            <w:shd w:val="clear" w:color="auto" w:fill="000000" w:themeFill="text1"/>
          </w:tcPr>
          <w:p w14:paraId="299FEC43" w14:textId="0C258D19" w:rsidR="00E75183" w:rsidRPr="00EC5EB2" w:rsidRDefault="00E75183">
            <w:r w:rsidRPr="00EC5EB2">
              <w:rPr>
                <w:color w:val="FFFFFF" w:themeColor="background1"/>
              </w:rPr>
              <w:t>3.Confirmation of cancellation</w:t>
            </w:r>
          </w:p>
        </w:tc>
      </w:tr>
      <w:tr w:rsidR="00EC5EB2" w14:paraId="497AEE73" w14:textId="77777777" w:rsidTr="00EC5EB2">
        <w:tc>
          <w:tcPr>
            <w:tcW w:w="6486" w:type="dxa"/>
          </w:tcPr>
          <w:p w14:paraId="2956F56C" w14:textId="7FDCE121" w:rsidR="00EC5EB2" w:rsidRPr="00EC5EB2" w:rsidRDefault="00EC5EB2" w:rsidP="00EC5EB2">
            <w:r w:rsidRPr="00EC5EB2">
              <w:t>I have paid a deposit to King’s College London within the fourteen (14) day cancellation period *</w:t>
            </w:r>
          </w:p>
        </w:tc>
        <w:tc>
          <w:tcPr>
            <w:tcW w:w="542" w:type="dxa"/>
          </w:tcPr>
          <w:p w14:paraId="283F25A3" w14:textId="4C39725F" w:rsidR="00EC5EB2" w:rsidRPr="00EC5EB2" w:rsidRDefault="00FD4CAC" w:rsidP="00EC5EB2">
            <w:sdt>
              <w:sdtPr>
                <w:id w:val="126842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EB2" w:rsidRPr="00EC5EB2">
              <w:t xml:space="preserve"> Yes</w:t>
            </w:r>
          </w:p>
        </w:tc>
        <w:tc>
          <w:tcPr>
            <w:tcW w:w="493" w:type="dxa"/>
          </w:tcPr>
          <w:p w14:paraId="08120163" w14:textId="405B7AD4" w:rsidR="00EC5EB2" w:rsidRPr="00EC5EB2" w:rsidRDefault="00FD4CAC" w:rsidP="00EC5EB2">
            <w:sdt>
              <w:sdtPr>
                <w:id w:val="-212590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EB2" w:rsidRPr="00EC5E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EB2" w:rsidRPr="00EC5EB2">
              <w:t xml:space="preserve"> No</w:t>
            </w:r>
          </w:p>
        </w:tc>
        <w:tc>
          <w:tcPr>
            <w:tcW w:w="1495" w:type="dxa"/>
          </w:tcPr>
          <w:p w14:paraId="68B38179" w14:textId="1083DB94" w:rsidR="00EC5EB2" w:rsidRPr="00EC5EB2" w:rsidRDefault="00FD4CAC" w:rsidP="00EC5EB2">
            <w:sdt>
              <w:sdtPr>
                <w:id w:val="199968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EB2" w:rsidRPr="00EC5E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EB2" w:rsidRPr="00EC5EB2">
              <w:t xml:space="preserve"> Unsure/Don’t know</w:t>
            </w:r>
          </w:p>
        </w:tc>
      </w:tr>
      <w:tr w:rsidR="00EC5EB2" w14:paraId="7D68E1B1" w14:textId="77777777" w:rsidTr="00EC5EB2">
        <w:tc>
          <w:tcPr>
            <w:tcW w:w="6486" w:type="dxa"/>
          </w:tcPr>
          <w:p w14:paraId="0C1A9669" w14:textId="7E64B509" w:rsidR="00EC5EB2" w:rsidRPr="00EC5EB2" w:rsidRDefault="00EC5EB2" w:rsidP="00EC5EB2">
            <w:r w:rsidRPr="00EC5EB2">
              <w:t>I have been issued with a CAS number of a visa application *</w:t>
            </w:r>
          </w:p>
        </w:tc>
        <w:tc>
          <w:tcPr>
            <w:tcW w:w="542" w:type="dxa"/>
          </w:tcPr>
          <w:p w14:paraId="50B12263" w14:textId="2D8B77F6" w:rsidR="00EC5EB2" w:rsidRPr="00EC5EB2" w:rsidRDefault="00FD4CAC" w:rsidP="00EC5EB2">
            <w:sdt>
              <w:sdtPr>
                <w:id w:val="-65938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EB2" w:rsidRPr="00EC5E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EB2" w:rsidRPr="00EC5EB2">
              <w:t xml:space="preserve"> Yes</w:t>
            </w:r>
          </w:p>
        </w:tc>
        <w:tc>
          <w:tcPr>
            <w:tcW w:w="493" w:type="dxa"/>
          </w:tcPr>
          <w:p w14:paraId="7308EB72" w14:textId="5A85DEE0" w:rsidR="00EC5EB2" w:rsidRPr="00EC5EB2" w:rsidRDefault="00FD4CAC" w:rsidP="00EC5EB2">
            <w:sdt>
              <w:sdtPr>
                <w:id w:val="-47553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EB2" w:rsidRPr="00EC5E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EB2" w:rsidRPr="00EC5EB2">
              <w:t xml:space="preserve"> No</w:t>
            </w:r>
          </w:p>
        </w:tc>
        <w:tc>
          <w:tcPr>
            <w:tcW w:w="1495" w:type="dxa"/>
          </w:tcPr>
          <w:p w14:paraId="25EC82F6" w14:textId="5CC40E4A" w:rsidR="00EC5EB2" w:rsidRPr="00EC5EB2" w:rsidRDefault="00FD4CAC" w:rsidP="00EC5EB2">
            <w:sdt>
              <w:sdtPr>
                <w:id w:val="31491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EB2" w:rsidRPr="00EC5E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EB2" w:rsidRPr="00EC5EB2">
              <w:t xml:space="preserve"> Unsure/Don’t know</w:t>
            </w:r>
          </w:p>
        </w:tc>
      </w:tr>
      <w:tr w:rsidR="00EC5EB2" w14:paraId="684865A3" w14:textId="77777777" w:rsidTr="00EC5EB2">
        <w:tc>
          <w:tcPr>
            <w:tcW w:w="6486" w:type="dxa"/>
          </w:tcPr>
          <w:p w14:paraId="3BA74AB2" w14:textId="6D72FC32" w:rsidR="00EC5EB2" w:rsidRPr="00EC5EB2" w:rsidRDefault="00EC5EB2" w:rsidP="00EC5EB2">
            <w:r w:rsidRPr="00EC5EB2">
              <w:t>I give notice that I am cancelling my contract to enrol with King’s College London for the coming academic year *</w:t>
            </w:r>
          </w:p>
        </w:tc>
        <w:tc>
          <w:tcPr>
            <w:tcW w:w="1035" w:type="dxa"/>
            <w:gridSpan w:val="2"/>
          </w:tcPr>
          <w:p w14:paraId="1BE97133" w14:textId="686521B2" w:rsidR="00EC5EB2" w:rsidRPr="00EC5EB2" w:rsidRDefault="00FD4CAC" w:rsidP="00EC5EB2">
            <w:sdt>
              <w:sdtPr>
                <w:id w:val="147787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EB2" w:rsidRPr="00EC5E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EB2" w:rsidRPr="00EC5EB2">
              <w:t xml:space="preserve"> Yes</w:t>
            </w:r>
          </w:p>
        </w:tc>
        <w:tc>
          <w:tcPr>
            <w:tcW w:w="1495" w:type="dxa"/>
          </w:tcPr>
          <w:p w14:paraId="0765D27B" w14:textId="0ACA8A53" w:rsidR="00EC5EB2" w:rsidRPr="00EC5EB2" w:rsidRDefault="00FD4CAC" w:rsidP="00EC5EB2">
            <w:sdt>
              <w:sdtPr>
                <w:id w:val="90333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EB2" w:rsidRPr="00EC5E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EB2" w:rsidRPr="00EC5EB2">
              <w:t xml:space="preserve"> No</w:t>
            </w:r>
          </w:p>
        </w:tc>
      </w:tr>
      <w:tr w:rsidR="00EC5EB2" w14:paraId="69F37619" w14:textId="77777777" w:rsidTr="00EC5EB2">
        <w:tc>
          <w:tcPr>
            <w:tcW w:w="6486" w:type="dxa"/>
          </w:tcPr>
          <w:p w14:paraId="0BD864DE" w14:textId="77777777" w:rsidR="00EC5EB2" w:rsidRPr="00EC5EB2" w:rsidRDefault="00EC5EB2" w:rsidP="00EC5EB2">
            <w:pPr>
              <w:pStyle w:val="Tabletex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C5EB2">
              <w:rPr>
                <w:rFonts w:asciiTheme="minorHAnsi" w:hAnsiTheme="minorHAnsi"/>
                <w:color w:val="auto"/>
                <w:sz w:val="22"/>
                <w:szCs w:val="22"/>
              </w:rPr>
              <w:t>Applicant signature</w:t>
            </w:r>
          </w:p>
          <w:p w14:paraId="3C701DD1" w14:textId="07A2521F" w:rsidR="00EC5EB2" w:rsidRPr="00EC5EB2" w:rsidRDefault="00EC5EB2" w:rsidP="00EC5EB2">
            <w:r w:rsidRPr="00EC5EB2">
              <w:rPr>
                <w:i/>
              </w:rPr>
              <w:t>(If submitting by post)</w:t>
            </w:r>
          </w:p>
        </w:tc>
        <w:sdt>
          <w:sdtPr>
            <w:alias w:val="Please enter name"/>
            <w:tag w:val="Please enter name"/>
            <w:id w:val="-940603682"/>
            <w:placeholder>
              <w:docPart w:val="9A5F1A6F15E04E97A3EA8642E40D6DBD"/>
            </w:placeholder>
            <w:showingPlcHdr/>
          </w:sdtPr>
          <w:sdtEndPr/>
          <w:sdtContent>
            <w:tc>
              <w:tcPr>
                <w:tcW w:w="2530" w:type="dxa"/>
                <w:gridSpan w:val="3"/>
              </w:tcPr>
              <w:p w14:paraId="17EFEA12" w14:textId="1CDA8FF9" w:rsidR="00EC5EB2" w:rsidRPr="00EC5EB2" w:rsidRDefault="00EC5EB2" w:rsidP="00EC5EB2">
                <w:r w:rsidRPr="00EC5EB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EC5EB2" w14:paraId="15E7531F" w14:textId="77777777" w:rsidTr="00803F5E">
        <w:tc>
          <w:tcPr>
            <w:tcW w:w="6486" w:type="dxa"/>
          </w:tcPr>
          <w:p w14:paraId="0ECC8A26" w14:textId="77777777" w:rsidR="00EC5EB2" w:rsidRPr="00EC5EB2" w:rsidRDefault="00EC5EB2" w:rsidP="00EC5EB2">
            <w:pPr>
              <w:pStyle w:val="Tabletex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C5EB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ate of submission * </w:t>
            </w:r>
          </w:p>
          <w:p w14:paraId="3C069AD0" w14:textId="57DC7A9E" w:rsidR="00EC5EB2" w:rsidRPr="00EC5EB2" w:rsidRDefault="00EC5EB2" w:rsidP="00EC5EB2">
            <w:r w:rsidRPr="00EC5EB2">
              <w:rPr>
                <w:i/>
              </w:rPr>
              <w:t>(DD/MM/YYYY)</w:t>
            </w:r>
          </w:p>
        </w:tc>
        <w:sdt>
          <w:sdtPr>
            <w:id w:val="-170184642"/>
            <w:placeholder>
              <w:docPart w:val="6FFC753775AC42C1BECC466B56250AB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30" w:type="dxa"/>
                <w:gridSpan w:val="3"/>
              </w:tcPr>
              <w:p w14:paraId="4F83FF56" w14:textId="23004E76" w:rsidR="00EC5EB2" w:rsidRPr="00EC5EB2" w:rsidRDefault="00EC5EB2" w:rsidP="00EC5EB2">
                <w:r w:rsidRPr="00EC5EB2">
                  <w:rPr>
                    <w:rStyle w:val="PlaceholderText"/>
                    <w:color w:val="auto"/>
                  </w:rPr>
                  <w:t>Click here to enter a date.</w:t>
                </w:r>
              </w:p>
            </w:tc>
          </w:sdtContent>
        </w:sdt>
      </w:tr>
    </w:tbl>
    <w:p w14:paraId="4A44C8FF" w14:textId="514FD990" w:rsidR="00601270" w:rsidRDefault="00601270"/>
    <w:p w14:paraId="1D27213F" w14:textId="26F51042" w:rsidR="00EC5EB2" w:rsidRPr="00EC5EB2" w:rsidRDefault="00EC5EB2">
      <w:r w:rsidRPr="00EC5EB2">
        <w:t xml:space="preserve">Please send your completed form to the Admissions Office either through the </w:t>
      </w:r>
      <w:hyperlink r:id="rId11" w:history="1">
        <w:r w:rsidRPr="00FD4CAC">
          <w:rPr>
            <w:rStyle w:val="Hyperlink"/>
            <w:b/>
            <w:bCs/>
            <w:color w:val="auto"/>
          </w:rPr>
          <w:t>King’s Apply portal</w:t>
        </w:r>
      </w:hyperlink>
      <w:r w:rsidRPr="00FD4CAC">
        <w:rPr>
          <w:b/>
          <w:bCs/>
        </w:rPr>
        <w:t xml:space="preserve"> </w:t>
      </w:r>
      <w:r w:rsidRPr="00EC5EB2">
        <w:t xml:space="preserve">or by post to Admissions Office, King’s College London, </w:t>
      </w:r>
      <w:r w:rsidR="00661E46">
        <w:t>4</w:t>
      </w:r>
      <w:r w:rsidRPr="00EC5EB2">
        <w:t xml:space="preserve">th Floor, </w:t>
      </w:r>
      <w:r w:rsidR="00661E46">
        <w:t>Bush House</w:t>
      </w:r>
      <w:r w:rsidRPr="00EC5EB2">
        <w:t xml:space="preserve">, </w:t>
      </w:r>
      <w:r w:rsidR="00661E46">
        <w:t xml:space="preserve">Aldwych, </w:t>
      </w:r>
      <w:r w:rsidRPr="00EC5EB2">
        <w:t xml:space="preserve">London </w:t>
      </w:r>
      <w:r w:rsidR="00661E46" w:rsidRPr="00661E46">
        <w:t>WC2B 4BJ</w:t>
      </w:r>
      <w:r w:rsidRPr="00EC5EB2">
        <w:t>. We recommend that you obtain and keep proof of posting.</w:t>
      </w:r>
    </w:p>
    <w:sectPr w:rsidR="00EC5EB2" w:rsidRPr="00EC5E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95062" w14:textId="77777777" w:rsidR="00A34670" w:rsidRDefault="00A34670" w:rsidP="007E3912">
      <w:pPr>
        <w:spacing w:after="0" w:line="240" w:lineRule="auto"/>
      </w:pPr>
      <w:r>
        <w:separator/>
      </w:r>
    </w:p>
  </w:endnote>
  <w:endnote w:type="continuationSeparator" w:id="0">
    <w:p w14:paraId="4F022211" w14:textId="77777777" w:rsidR="00A34670" w:rsidRDefault="00A34670" w:rsidP="007E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ingsBureauGrot FiveOne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MS P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4302A" w14:textId="77777777" w:rsidR="005A723D" w:rsidRDefault="005A7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6D2CE" w14:textId="77777777" w:rsidR="005A723D" w:rsidRDefault="005A72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CE335" w14:textId="77777777" w:rsidR="005A723D" w:rsidRDefault="005A7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8892B" w14:textId="77777777" w:rsidR="00A34670" w:rsidRDefault="00A34670" w:rsidP="007E3912">
      <w:pPr>
        <w:spacing w:after="0" w:line="240" w:lineRule="auto"/>
      </w:pPr>
      <w:r>
        <w:separator/>
      </w:r>
    </w:p>
  </w:footnote>
  <w:footnote w:type="continuationSeparator" w:id="0">
    <w:p w14:paraId="41806251" w14:textId="77777777" w:rsidR="00A34670" w:rsidRDefault="00A34670" w:rsidP="007E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C1940" w14:textId="77777777" w:rsidR="005A723D" w:rsidRDefault="005A7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7A19D" w14:textId="17C71436" w:rsidR="007E3912" w:rsidRDefault="007E3912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4B5F2618" wp14:editId="78BDB54B">
          <wp:simplePos x="0" y="0"/>
          <wp:positionH relativeFrom="margin">
            <wp:align>right</wp:align>
          </wp:positionH>
          <wp:positionV relativeFrom="topMargin">
            <wp:posOffset>442595</wp:posOffset>
          </wp:positionV>
          <wp:extent cx="1168150" cy="780288"/>
          <wp:effectExtent l="0" t="0" r="0" b="1270"/>
          <wp:wrapNone/>
          <wp:docPr id="5" name="Picture 5" descr="King's College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King's College Lond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150" cy="780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D1718" w14:textId="77777777" w:rsidR="005A723D" w:rsidRDefault="005A7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C62BC"/>
    <w:multiLevelType w:val="hybridMultilevel"/>
    <w:tmpl w:val="4D7C0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D71DD"/>
    <w:multiLevelType w:val="hybridMultilevel"/>
    <w:tmpl w:val="1C16CD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579E2"/>
    <w:multiLevelType w:val="hybridMultilevel"/>
    <w:tmpl w:val="6C58F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547286">
    <w:abstractNumId w:val="1"/>
  </w:num>
  <w:num w:numId="2" w16cid:durableId="99839801">
    <w:abstractNumId w:val="0"/>
  </w:num>
  <w:num w:numId="3" w16cid:durableId="1245840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12"/>
    <w:rsid w:val="00024821"/>
    <w:rsid w:val="000B60C2"/>
    <w:rsid w:val="000F13FA"/>
    <w:rsid w:val="00195488"/>
    <w:rsid w:val="00233B96"/>
    <w:rsid w:val="002A77FB"/>
    <w:rsid w:val="003E7C62"/>
    <w:rsid w:val="00447AC2"/>
    <w:rsid w:val="004D5F12"/>
    <w:rsid w:val="005A723D"/>
    <w:rsid w:val="00601270"/>
    <w:rsid w:val="00661E46"/>
    <w:rsid w:val="00687839"/>
    <w:rsid w:val="007E3912"/>
    <w:rsid w:val="00805A81"/>
    <w:rsid w:val="008F2CC6"/>
    <w:rsid w:val="009D5E88"/>
    <w:rsid w:val="00A34670"/>
    <w:rsid w:val="00AB20E1"/>
    <w:rsid w:val="00AD2F84"/>
    <w:rsid w:val="00B43B28"/>
    <w:rsid w:val="00BA34BC"/>
    <w:rsid w:val="00D62C1D"/>
    <w:rsid w:val="00E17940"/>
    <w:rsid w:val="00E75183"/>
    <w:rsid w:val="00EC5EB2"/>
    <w:rsid w:val="00FD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8040B"/>
  <w15:chartTrackingRefBased/>
  <w15:docId w15:val="{36F797F2-7BD7-4A48-B626-1CBA37BE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9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39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39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9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9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9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9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9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9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9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39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39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9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9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9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9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9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9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39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9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39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39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39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39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39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9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9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391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E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391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3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912"/>
  </w:style>
  <w:style w:type="paragraph" w:styleId="Footer">
    <w:name w:val="footer"/>
    <w:basedOn w:val="Normal"/>
    <w:link w:val="FooterChar"/>
    <w:uiPriority w:val="99"/>
    <w:unhideWhenUsed/>
    <w:rsid w:val="007E3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912"/>
  </w:style>
  <w:style w:type="paragraph" w:customStyle="1" w:styleId="Tabletext">
    <w:name w:val="Table text"/>
    <w:basedOn w:val="Normal"/>
    <w:uiPriority w:val="99"/>
    <w:rsid w:val="00EC5EB2"/>
    <w:pPr>
      <w:spacing w:after="0" w:line="240" w:lineRule="exact"/>
    </w:pPr>
    <w:rPr>
      <w:rFonts w:ascii="KingsBureauGrot FiveOne" w:eastAsia="MS P????" w:hAnsi="KingsBureauGrot FiveOne" w:cs="Times New Roman"/>
      <w:color w:val="28131D"/>
      <w:spacing w:val="-2"/>
      <w:kern w:val="0"/>
      <w:sz w:val="19"/>
      <w:szCs w:val="19"/>
      <w14:ligatures w14:val="none"/>
    </w:rPr>
  </w:style>
  <w:style w:type="character" w:styleId="Hyperlink">
    <w:name w:val="Hyperlink"/>
    <w:basedOn w:val="DefaultParagraphFont"/>
    <w:uiPriority w:val="99"/>
    <w:unhideWhenUsed/>
    <w:rsid w:val="00EC5E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1512215\AppData\Local\Microsoft\Windows\INetCache\Content.Outlook\IM7TNU75\https\apply.kcl.ac.uk\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1512215\AppData\Local\Microsoft\Windows\INetCache\Content.Outlook\IM7TNU75\https\apply.kcl.ac.uk\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cas.com/corporate/about-us/contact-u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file:///C:\Users\k1512215\AppData\Local\Microsoft\Windows\INetCache\Content.Outlook\IM7TNU75\https\apply.kcl.ac.uk\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542F496C93849C7A7E50D78296B3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7010-085B-4246-A77E-A4317E316614}"/>
      </w:docPartPr>
      <w:docPartBody>
        <w:p w:rsidR="00DC3EDD" w:rsidRDefault="003C38CA" w:rsidP="003C38CA">
          <w:pPr>
            <w:pStyle w:val="C542F496C93849C7A7E50D78296B3E7A"/>
          </w:pPr>
          <w:r w:rsidRPr="00B70B2E">
            <w:rPr>
              <w:rStyle w:val="PlaceholderText"/>
            </w:rPr>
            <w:t>Click here to enter text.</w:t>
          </w:r>
        </w:p>
      </w:docPartBody>
    </w:docPart>
    <w:docPart>
      <w:docPartPr>
        <w:name w:val="FA45CDCFA1654836ABB046985FDC0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FE15E-1CE4-484D-AB02-18921BFC874A}"/>
      </w:docPartPr>
      <w:docPartBody>
        <w:p w:rsidR="00DC3EDD" w:rsidRDefault="003C38CA" w:rsidP="003C38CA">
          <w:pPr>
            <w:pStyle w:val="FA45CDCFA1654836ABB046985FDC071F"/>
          </w:pPr>
          <w:r w:rsidRPr="00B70B2E">
            <w:rPr>
              <w:rStyle w:val="PlaceholderText"/>
            </w:rPr>
            <w:t>Click here to enter text.</w:t>
          </w:r>
        </w:p>
      </w:docPartBody>
    </w:docPart>
    <w:docPart>
      <w:docPartPr>
        <w:name w:val="596A45FC5F824393B9EFB72B37DA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590E9-265C-47E4-959B-F153398E6A13}"/>
      </w:docPartPr>
      <w:docPartBody>
        <w:p w:rsidR="00DC3EDD" w:rsidRDefault="003C38CA" w:rsidP="003C38CA">
          <w:pPr>
            <w:pStyle w:val="596A45FC5F824393B9EFB72B37DA43AA"/>
          </w:pPr>
          <w:r w:rsidRPr="00386341">
            <w:rPr>
              <w:rStyle w:val="PlaceholderText"/>
            </w:rPr>
            <w:t>Click here to enter text.</w:t>
          </w:r>
        </w:p>
      </w:docPartBody>
    </w:docPart>
    <w:docPart>
      <w:docPartPr>
        <w:name w:val="99E3F5E6DEAC47228EBBC88BBF98F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9C617-D079-42EF-A560-44F699D8A6FE}"/>
      </w:docPartPr>
      <w:docPartBody>
        <w:p w:rsidR="00DC3EDD" w:rsidRDefault="003C38CA" w:rsidP="003C38CA">
          <w:pPr>
            <w:pStyle w:val="99E3F5E6DEAC47228EBBC88BBF98F651"/>
          </w:pPr>
          <w:r w:rsidRPr="00B70B2E">
            <w:rPr>
              <w:rStyle w:val="PlaceholderText"/>
            </w:rPr>
            <w:t>Click here to enter text.</w:t>
          </w:r>
        </w:p>
      </w:docPartBody>
    </w:docPart>
    <w:docPart>
      <w:docPartPr>
        <w:name w:val="56465C14AE2248F3B1D3490DB8F9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9CBF8-1DF3-40A8-881B-B64003386153}"/>
      </w:docPartPr>
      <w:docPartBody>
        <w:p w:rsidR="00DC3EDD" w:rsidRDefault="003C38CA" w:rsidP="003C38CA">
          <w:pPr>
            <w:pStyle w:val="56465C14AE2248F3B1D3490DB8F9E239"/>
          </w:pPr>
          <w:r w:rsidRPr="00B70B2E">
            <w:rPr>
              <w:rStyle w:val="PlaceholderText"/>
            </w:rPr>
            <w:t>Click here to enter text.</w:t>
          </w:r>
        </w:p>
      </w:docPartBody>
    </w:docPart>
    <w:docPart>
      <w:docPartPr>
        <w:name w:val="D3A9EF5DE0CD4AF4BEC8F9AAB5A80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C7D0-C483-4307-8EFC-B151FDBF80D2}"/>
      </w:docPartPr>
      <w:docPartBody>
        <w:p w:rsidR="00DC3EDD" w:rsidRDefault="003C38CA" w:rsidP="003C38CA">
          <w:pPr>
            <w:pStyle w:val="D3A9EF5DE0CD4AF4BEC8F9AAB5A80D2F"/>
          </w:pPr>
          <w:r w:rsidRPr="00B70B2E">
            <w:rPr>
              <w:rStyle w:val="PlaceholderText"/>
            </w:rPr>
            <w:t>Click here to enter text.</w:t>
          </w:r>
        </w:p>
      </w:docPartBody>
    </w:docPart>
    <w:docPart>
      <w:docPartPr>
        <w:name w:val="6FFBE9AA205F4D1BAAA1A48ECB21E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B43C-C997-44BD-B12B-B2CB6A17B151}"/>
      </w:docPartPr>
      <w:docPartBody>
        <w:p w:rsidR="00DC3EDD" w:rsidRDefault="003C38CA" w:rsidP="003C38CA">
          <w:pPr>
            <w:pStyle w:val="6FFBE9AA205F4D1BAAA1A48ECB21E6E8"/>
          </w:pPr>
          <w:r w:rsidRPr="00B70B2E">
            <w:rPr>
              <w:rStyle w:val="PlaceholderText"/>
            </w:rPr>
            <w:t>Click here to enter text.</w:t>
          </w:r>
        </w:p>
      </w:docPartBody>
    </w:docPart>
    <w:docPart>
      <w:docPartPr>
        <w:name w:val="9A5F1A6F15E04E97A3EA8642E40D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0990C-D5C2-4BD1-8070-AF62BEA0A5CF}"/>
      </w:docPartPr>
      <w:docPartBody>
        <w:p w:rsidR="00DC3EDD" w:rsidRDefault="003C38CA" w:rsidP="003C38CA">
          <w:pPr>
            <w:pStyle w:val="9A5F1A6F15E04E97A3EA8642E40D6DBD"/>
          </w:pPr>
          <w:r w:rsidRPr="00B70B2E">
            <w:rPr>
              <w:rStyle w:val="PlaceholderText"/>
            </w:rPr>
            <w:t>Click here to enter text.</w:t>
          </w:r>
        </w:p>
      </w:docPartBody>
    </w:docPart>
    <w:docPart>
      <w:docPartPr>
        <w:name w:val="6FFC753775AC42C1BECC466B56250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3A017-C736-4C20-9529-DD311908591E}"/>
      </w:docPartPr>
      <w:docPartBody>
        <w:p w:rsidR="00DC3EDD" w:rsidRDefault="003C38CA" w:rsidP="003C38CA">
          <w:pPr>
            <w:pStyle w:val="6FFC753775AC42C1BECC466B56250ABB"/>
          </w:pPr>
          <w:r w:rsidRPr="007230B5">
            <w:rPr>
              <w:rStyle w:val="PlaceholderText"/>
            </w:rPr>
            <w:t>Click here to enter a date.</w:t>
          </w:r>
        </w:p>
      </w:docPartBody>
    </w:docPart>
    <w:docPart>
      <w:docPartPr>
        <w:name w:val="3844C82988284995854D4DC45535B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28A00-E78F-461D-B647-912BDFAC6A29}"/>
      </w:docPartPr>
      <w:docPartBody>
        <w:p w:rsidR="00422A3C" w:rsidRDefault="006A512A" w:rsidP="006A512A">
          <w:pPr>
            <w:pStyle w:val="3844C82988284995854D4DC45535B4B6"/>
          </w:pPr>
          <w:r w:rsidRPr="000D6F4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ingsBureauGrot FiveOne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MS P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CA"/>
    <w:rsid w:val="003C38CA"/>
    <w:rsid w:val="00415627"/>
    <w:rsid w:val="00422A3C"/>
    <w:rsid w:val="004D5F12"/>
    <w:rsid w:val="006A512A"/>
    <w:rsid w:val="00805A81"/>
    <w:rsid w:val="008D039E"/>
    <w:rsid w:val="00B43B28"/>
    <w:rsid w:val="00B73E27"/>
    <w:rsid w:val="00BA34BC"/>
    <w:rsid w:val="00DC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512A"/>
    <w:rPr>
      <w:color w:val="808080"/>
    </w:rPr>
  </w:style>
  <w:style w:type="paragraph" w:customStyle="1" w:styleId="C542F496C93849C7A7E50D78296B3E7A">
    <w:name w:val="C542F496C93849C7A7E50D78296B3E7A"/>
    <w:rsid w:val="003C38CA"/>
  </w:style>
  <w:style w:type="paragraph" w:customStyle="1" w:styleId="FA45CDCFA1654836ABB046985FDC071F">
    <w:name w:val="FA45CDCFA1654836ABB046985FDC071F"/>
    <w:rsid w:val="003C38CA"/>
  </w:style>
  <w:style w:type="paragraph" w:customStyle="1" w:styleId="596A45FC5F824393B9EFB72B37DA43AA">
    <w:name w:val="596A45FC5F824393B9EFB72B37DA43AA"/>
    <w:rsid w:val="003C38CA"/>
  </w:style>
  <w:style w:type="paragraph" w:customStyle="1" w:styleId="99E3F5E6DEAC47228EBBC88BBF98F651">
    <w:name w:val="99E3F5E6DEAC47228EBBC88BBF98F651"/>
    <w:rsid w:val="003C38CA"/>
  </w:style>
  <w:style w:type="paragraph" w:customStyle="1" w:styleId="56465C14AE2248F3B1D3490DB8F9E239">
    <w:name w:val="56465C14AE2248F3B1D3490DB8F9E239"/>
    <w:rsid w:val="003C38CA"/>
  </w:style>
  <w:style w:type="paragraph" w:customStyle="1" w:styleId="D3A9EF5DE0CD4AF4BEC8F9AAB5A80D2F">
    <w:name w:val="D3A9EF5DE0CD4AF4BEC8F9AAB5A80D2F"/>
    <w:rsid w:val="003C38CA"/>
  </w:style>
  <w:style w:type="paragraph" w:customStyle="1" w:styleId="6FFBE9AA205F4D1BAAA1A48ECB21E6E8">
    <w:name w:val="6FFBE9AA205F4D1BAAA1A48ECB21E6E8"/>
    <w:rsid w:val="003C38CA"/>
  </w:style>
  <w:style w:type="paragraph" w:customStyle="1" w:styleId="9A5F1A6F15E04E97A3EA8642E40D6DBD">
    <w:name w:val="9A5F1A6F15E04E97A3EA8642E40D6DBD"/>
    <w:rsid w:val="003C38CA"/>
  </w:style>
  <w:style w:type="paragraph" w:customStyle="1" w:styleId="6FFC753775AC42C1BECC466B56250ABB">
    <w:name w:val="6FFC753775AC42C1BECC466B56250ABB"/>
    <w:rsid w:val="003C38CA"/>
  </w:style>
  <w:style w:type="paragraph" w:customStyle="1" w:styleId="3844C82988284995854D4DC45535B4B6">
    <w:name w:val="3844C82988284995854D4DC45535B4B6"/>
    <w:rsid w:val="006A5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12D8-F7B6-406D-9867-515F21E1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Perkins</dc:creator>
  <cp:keywords/>
  <dc:description/>
  <cp:lastModifiedBy>Dale Clements</cp:lastModifiedBy>
  <cp:revision>2</cp:revision>
  <dcterms:created xsi:type="dcterms:W3CDTF">2024-07-16T10:56:00Z</dcterms:created>
  <dcterms:modified xsi:type="dcterms:W3CDTF">2024-07-16T10:56:00Z</dcterms:modified>
</cp:coreProperties>
</file>